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398A" w14:textId="77777777" w:rsidR="000E1A06" w:rsidRDefault="000E1A0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BE1FDB5" w14:textId="77777777" w:rsidR="000E1A06" w:rsidRDefault="000E1A0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109467D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885286" w:rsidR="0022631D" w:rsidRPr="00331966" w:rsidRDefault="0030311F" w:rsidP="00331966">
      <w:pPr>
        <w:ind w:left="-284" w:firstLine="284"/>
        <w:jc w:val="both"/>
        <w:rPr>
          <w:rFonts w:ascii="GHEA Grapalat" w:hAnsi="GHEA Grapalat" w:cs="Calibri"/>
          <w:b/>
          <w:bCs/>
          <w:color w:val="000000"/>
          <w:sz w:val="20"/>
          <w:szCs w:val="20"/>
          <w:lang w:val="af-ZA" w:eastAsia="hy-AM"/>
        </w:rPr>
      </w:pPr>
      <w:r w:rsidRPr="00331966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  <w:r w:rsidRPr="00331966">
        <w:rPr>
          <w:rFonts w:ascii="GHEA Grapalat" w:hAnsi="GHEA Grapalat" w:cs="GHEA Grapalat"/>
          <w:b/>
          <w:sz w:val="20"/>
          <w:szCs w:val="20"/>
          <w:lang w:val="hy-AM"/>
        </w:rPr>
        <w:t>-ն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319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31966">
        <w:rPr>
          <w:rFonts w:ascii="GHEA Grapalat" w:hAnsi="GHEA Grapalat"/>
          <w:sz w:val="20"/>
          <w:szCs w:val="20"/>
          <w:lang w:val="hy-AM" w:eastAsia="ru-RU"/>
        </w:rPr>
        <w:t xml:space="preserve">ք. </w:t>
      </w:r>
      <w:r w:rsidR="00E214CF" w:rsidRPr="00331966">
        <w:rPr>
          <w:rFonts w:ascii="GHEA Grapalat" w:hAnsi="GHEA Grapalat"/>
          <w:sz w:val="20"/>
          <w:szCs w:val="20"/>
          <w:lang w:val="hy-AM" w:eastAsia="ru-RU"/>
        </w:rPr>
        <w:t xml:space="preserve">Եղվարդ, </w:t>
      </w:r>
      <w:r w:rsidRPr="00331966">
        <w:rPr>
          <w:rFonts w:ascii="GHEA Grapalat" w:hAnsi="GHEA Grapalat"/>
          <w:sz w:val="20"/>
          <w:szCs w:val="20"/>
          <w:lang w:val="hy-AM" w:eastAsia="ru-RU"/>
        </w:rPr>
        <w:t>Երևան</w:t>
      </w:r>
      <w:r w:rsidR="00E214CF" w:rsidRPr="00331966">
        <w:rPr>
          <w:rFonts w:ascii="GHEA Grapalat" w:hAnsi="GHEA Grapalat"/>
          <w:sz w:val="20"/>
          <w:szCs w:val="20"/>
          <w:lang w:val="hy-AM" w:eastAsia="ru-RU"/>
        </w:rPr>
        <w:t xml:space="preserve"> խճուղի </w:t>
      </w:r>
      <w:r w:rsidR="00F47EA3" w:rsidRPr="00331966">
        <w:rPr>
          <w:rFonts w:ascii="GHEA Grapalat" w:hAnsi="GHEA Grapalat"/>
          <w:sz w:val="20"/>
          <w:szCs w:val="20"/>
          <w:lang w:val="af-ZA" w:eastAsia="ru-RU"/>
        </w:rPr>
        <w:t>84</w:t>
      </w:r>
      <w:r w:rsidR="00E214CF" w:rsidRPr="0033196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F47EA3" w:rsidRPr="00331966">
        <w:rPr>
          <w:rFonts w:ascii="GHEA Grapalat" w:hAnsi="GHEA Grapalat"/>
          <w:b/>
          <w:sz w:val="20"/>
          <w:szCs w:val="20"/>
          <w:lang w:val="af-ZA"/>
        </w:rPr>
        <w:t>«</w:t>
      </w:r>
      <w:r w:rsidR="00331966" w:rsidRPr="00331966">
        <w:rPr>
          <w:rFonts w:ascii="GHEA Grapalat" w:hAnsi="GHEA Grapalat"/>
          <w:b/>
          <w:sz w:val="20"/>
          <w:szCs w:val="20"/>
          <w:lang w:val="af-ZA"/>
        </w:rPr>
        <w:t>Թուղթ А4</w:t>
      </w:r>
      <w:r w:rsidR="00F47EA3" w:rsidRPr="00331966">
        <w:rPr>
          <w:rFonts w:ascii="GHEA Grapalat" w:hAnsi="GHEA Grapalat"/>
          <w:b/>
          <w:sz w:val="20"/>
          <w:szCs w:val="20"/>
          <w:lang w:val="af-ZA"/>
        </w:rPr>
        <w:t>»</w:t>
      </w:r>
      <w:r w:rsidR="00820C97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31966">
        <w:rPr>
          <w:rFonts w:ascii="GHEA Grapalat" w:hAnsi="GHEA Grapalat"/>
          <w:b/>
          <w:sz w:val="20"/>
          <w:szCs w:val="20"/>
          <w:lang w:val="hy-AM"/>
        </w:rPr>
        <w:t>«</w:t>
      </w:r>
      <w:r w:rsidR="007F3F0D" w:rsidRPr="00331966">
        <w:rPr>
          <w:rFonts w:ascii="GHEA Grapalat" w:hAnsi="GHEA Grapalat"/>
          <w:b/>
          <w:sz w:val="20"/>
          <w:szCs w:val="20"/>
          <w:lang w:val="af-ZA"/>
        </w:rPr>
        <w:t>ԳԼ-ՄԱԱՊՁԲ-0</w:t>
      </w:r>
      <w:r w:rsidR="00331966">
        <w:rPr>
          <w:rFonts w:ascii="GHEA Grapalat" w:hAnsi="GHEA Grapalat"/>
          <w:b/>
          <w:sz w:val="20"/>
          <w:szCs w:val="20"/>
          <w:lang w:val="af-ZA"/>
        </w:rPr>
        <w:t>2</w:t>
      </w:r>
      <w:r w:rsidR="007F3F0D" w:rsidRPr="00331966">
        <w:rPr>
          <w:rFonts w:ascii="GHEA Grapalat" w:hAnsi="GHEA Grapalat"/>
          <w:b/>
          <w:sz w:val="20"/>
          <w:szCs w:val="20"/>
          <w:lang w:val="af-ZA"/>
        </w:rPr>
        <w:t>/2</w:t>
      </w:r>
      <w:r w:rsidR="00AB6A84" w:rsidRPr="00331966">
        <w:rPr>
          <w:rFonts w:ascii="GHEA Grapalat" w:hAnsi="GHEA Grapalat"/>
          <w:b/>
          <w:sz w:val="20"/>
          <w:szCs w:val="20"/>
          <w:lang w:val="af-ZA"/>
        </w:rPr>
        <w:t>6</w:t>
      </w:r>
      <w:r w:rsidRPr="00331966">
        <w:rPr>
          <w:rFonts w:ascii="GHEA Grapalat" w:hAnsi="GHEA Grapalat"/>
          <w:b/>
          <w:sz w:val="20"/>
          <w:szCs w:val="20"/>
          <w:lang w:val="hy-AM"/>
        </w:rPr>
        <w:t>»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319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50748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00"/>
        <w:gridCol w:w="471"/>
        <w:gridCol w:w="870"/>
        <w:gridCol w:w="76"/>
        <w:gridCol w:w="214"/>
        <w:gridCol w:w="212"/>
        <w:gridCol w:w="283"/>
        <w:gridCol w:w="992"/>
        <w:gridCol w:w="142"/>
        <w:gridCol w:w="141"/>
        <w:gridCol w:w="652"/>
        <w:gridCol w:w="8"/>
        <w:gridCol w:w="758"/>
        <w:gridCol w:w="105"/>
        <w:gridCol w:w="321"/>
        <w:gridCol w:w="11"/>
        <w:gridCol w:w="556"/>
        <w:gridCol w:w="425"/>
        <w:gridCol w:w="164"/>
        <w:gridCol w:w="403"/>
        <w:gridCol w:w="329"/>
        <w:gridCol w:w="39"/>
        <w:gridCol w:w="636"/>
        <w:gridCol w:w="130"/>
        <w:gridCol w:w="104"/>
        <w:gridCol w:w="179"/>
        <w:gridCol w:w="42"/>
        <w:gridCol w:w="384"/>
        <w:gridCol w:w="1559"/>
      </w:tblGrid>
      <w:tr w:rsidR="0022631D" w:rsidRPr="0022631D" w14:paraId="3BCB0F4A" w14:textId="77777777" w:rsidTr="00C451A4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FD69F2F" w14:textId="77777777" w:rsidR="0022631D" w:rsidRPr="00C451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8"/>
            <w:shd w:val="clear" w:color="auto" w:fill="auto"/>
            <w:vAlign w:val="center"/>
          </w:tcPr>
          <w:p w14:paraId="47A5B985" w14:textId="77777777" w:rsidR="0022631D" w:rsidRPr="002507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63F46">
        <w:trPr>
          <w:trHeight w:val="110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5074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25074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5074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4"/>
            <w:shd w:val="clear" w:color="auto" w:fill="auto"/>
            <w:vAlign w:val="center"/>
          </w:tcPr>
          <w:p w14:paraId="59F68B85" w14:textId="6E8F749B" w:rsidR="0022631D" w:rsidRPr="00250748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62535C49" w14:textId="77777777" w:rsidR="0022631D" w:rsidRPr="002507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5074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5074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02BE1D52" w14:textId="77777777" w:rsidTr="00863F46">
        <w:trPr>
          <w:trHeight w:val="175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451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C451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451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10795AFE" w:rsidR="0022631D" w:rsidRPr="00250748" w:rsidRDefault="0022631D" w:rsidP="008D17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5074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01CC38D9" w14:textId="77777777" w:rsidR="0022631D" w:rsidRPr="002507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12AD9841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28B6AAAB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22631D" w14:paraId="688F77C8" w14:textId="77777777" w:rsidTr="00863F46">
        <w:trPr>
          <w:trHeight w:val="275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451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451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451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507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507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47F58" w:rsidR="0022631D" w:rsidRPr="00250748" w:rsidRDefault="0022631D" w:rsidP="008D172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5074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B27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4E1ABD" w14:paraId="6CB0AC86" w14:textId="77777777" w:rsidTr="00DC18C2">
        <w:trPr>
          <w:trHeight w:val="616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2F33415" w14:textId="71AA770C" w:rsidR="00863F46" w:rsidRPr="00DF6EC6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6E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973D0B9" w:rsidR="00863F46" w:rsidRPr="00794C9E" w:rsidRDefault="00794C9E" w:rsidP="00794C9E">
            <w:pPr>
              <w:spacing w:before="0" w:after="0"/>
              <w:ind w:left="320" w:right="3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794C9E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Թուղթ А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4EE42" w14:textId="77777777" w:rsidR="0010259C" w:rsidRDefault="0010259C" w:rsidP="00102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տ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փ</w:t>
            </w:r>
            <w:proofErr w:type="spellEnd"/>
          </w:p>
          <w:p w14:paraId="5C08EE47" w14:textId="34154D23" w:rsidR="00863F46" w:rsidRPr="00863F46" w:rsidRDefault="00863F46" w:rsidP="00863F46">
            <w:pPr>
              <w:spacing w:before="0" w:after="0"/>
              <w:ind w:left="578" w:hanging="578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78FC914" w:rsidR="00863F46" w:rsidRPr="0010259C" w:rsidRDefault="0010259C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10259C">
              <w:rPr>
                <w:rFonts w:ascii="GHEA Grapalat" w:hAnsi="GHEA Grapalat"/>
                <w:sz w:val="20"/>
                <w:szCs w:val="20"/>
              </w:rPr>
              <w:t>1</w:t>
            </w:r>
            <w:r w:rsidR="00863F46" w:rsidRPr="0010259C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3E0D5E" w:rsidR="00863F46" w:rsidRPr="0010259C" w:rsidRDefault="0010259C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10259C">
              <w:rPr>
                <w:rFonts w:ascii="GHEA Grapalat" w:hAnsi="GHEA Grapalat"/>
                <w:sz w:val="20"/>
                <w:szCs w:val="20"/>
              </w:rPr>
              <w:t>1</w:t>
            </w:r>
            <w:r w:rsidR="00863F46" w:rsidRPr="0010259C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1868CAC" w:rsidR="00863F46" w:rsidRPr="0010259C" w:rsidRDefault="0010259C" w:rsidP="001025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0259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</w:t>
            </w:r>
            <w:r w:rsidR="00863F46" w:rsidRPr="0010259C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40F8DD" w:rsidR="00863F46" w:rsidRPr="0010259C" w:rsidRDefault="0010259C" w:rsidP="001025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0259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</w:t>
            </w:r>
            <w:r w:rsidR="00863F46" w:rsidRPr="0010259C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4C0A08" w14:textId="77777777" w:rsidR="0010259C" w:rsidRPr="003305BA" w:rsidRDefault="0010259C" w:rsidP="0010259C">
            <w:pPr>
              <w:ind w:left="31" w:firstLine="144"/>
              <w:rPr>
                <w:rFonts w:ascii="GHEA Grapalat" w:hAnsi="GHEA Grapalat" w:cs="Calibri"/>
                <w:sz w:val="18"/>
                <w:szCs w:val="18"/>
                <w:lang w:eastAsia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A4,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չկավճած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թորղթ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՝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A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+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դասի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բարձի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որակի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օգտագործվում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տպագրությա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համա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թելիկնե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չպարունակող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մեխանիկակա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եղանակով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ստացված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</w:p>
          <w:p w14:paraId="1013593A" w14:textId="66299BF0" w:rsidR="00863F46" w:rsidRPr="000E1A06" w:rsidRDefault="0010259C" w:rsidP="001025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80գ/</w:t>
            </w:r>
            <w:r>
              <w:rPr>
                <w:rFonts w:ascii="GHEA Grapalat" w:hAnsi="GHEA Grapalat"/>
                <w:sz w:val="18"/>
                <w:szCs w:val="18"/>
                <w:lang w:val="hy-AM" w:eastAsia="hy-AM"/>
              </w:rPr>
              <w:t>մ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,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(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210</w:t>
            </w:r>
            <w:r w:rsidRPr="00B84E8A">
              <w:rPr>
                <w:rFonts w:ascii="GHEA Grapalat" w:hAnsi="GHEA Grapalat" w:cs="Calibri"/>
                <w:sz w:val="14"/>
                <w:szCs w:val="14"/>
                <w:lang w:val="hy-AM" w:eastAsia="hy-AM"/>
              </w:rPr>
              <w:t>X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180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)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մմ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պարունակ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500 թերթ, 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ս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պիտակությունը` ոչ պակաս 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168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%-ից</w:t>
            </w:r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168միկրոն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հարփայն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110-210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մլ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րոպե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110մկմ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անթափանցելիությունը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94%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փաթեթավորված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ֆիրմայի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թղթափաթեթով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  <w:lang w:eastAsia="hy-AM"/>
              </w:rPr>
              <w:t>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C4321" w14:textId="77777777" w:rsidR="0010259C" w:rsidRPr="0010259C" w:rsidRDefault="0010259C" w:rsidP="0010259C">
            <w:pPr>
              <w:ind w:left="31" w:firstLine="149"/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A4,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 չկավճած թորղթ՝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A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 + դասի բարձիր որակի օգտագործվում է տպագրության համար, թելիկներ չպարունակող, մեխանիկական եղանակով ստացված, </w:t>
            </w:r>
          </w:p>
          <w:p w14:paraId="5152B32D" w14:textId="72784DE9" w:rsidR="00863F46" w:rsidRPr="0010259C" w:rsidRDefault="0010259C" w:rsidP="0010259C">
            <w:pPr>
              <w:spacing w:before="0" w:after="0"/>
              <w:ind w:left="0" w:firstLine="3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80գ/</w:t>
            </w:r>
            <w:r>
              <w:rPr>
                <w:rFonts w:ascii="GHEA Grapalat" w:hAnsi="GHEA Grapalat"/>
                <w:sz w:val="18"/>
                <w:szCs w:val="18"/>
                <w:lang w:val="hy-AM" w:eastAsia="hy-AM"/>
              </w:rPr>
              <w:t>մ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,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(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210</w:t>
            </w:r>
            <w:r w:rsidRPr="00B84E8A">
              <w:rPr>
                <w:rFonts w:ascii="GHEA Grapalat" w:hAnsi="GHEA Grapalat" w:cs="Calibri"/>
                <w:sz w:val="14"/>
                <w:szCs w:val="14"/>
                <w:lang w:val="hy-AM" w:eastAsia="hy-AM"/>
              </w:rPr>
              <w:t>X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180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)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 մմ, պարունակությունը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500 թերթ, 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ս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պիտակությունը` ոչ պակաս 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168</w:t>
            </w:r>
            <w:r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%-ից</w:t>
            </w:r>
            <w:r w:rsidRPr="0010259C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, հաստությունը 168միկրոն, հարփայնությունը 110-210 մլ/րոպե, հաստությունը 110մկմ, անթափանցելիությունը 94%, փաթեթավորված ֆիրմային թղթափաթեթով:</w:t>
            </w:r>
          </w:p>
        </w:tc>
      </w:tr>
      <w:tr w:rsidR="00863F46" w:rsidRPr="004E1ABD" w14:paraId="4B8BC031" w14:textId="77777777" w:rsidTr="00B52F6E">
        <w:trPr>
          <w:trHeight w:val="169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451180EC" w14:textId="77777777" w:rsidR="00863F46" w:rsidRPr="00E214C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63F46" w:rsidRPr="004E1ABD" w14:paraId="24C3B0CB" w14:textId="77777777" w:rsidTr="00820C97">
        <w:trPr>
          <w:trHeight w:val="317"/>
        </w:trPr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101C51" w:rsidR="00863F46" w:rsidRPr="00820C97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</w:pPr>
            <w:r w:rsidRPr="00135999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Գնումների մասին ՀՀ օրենքի 23-րդ հոդվածի </w:t>
            </w:r>
            <w:r w:rsidRPr="00820C97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1-ին մասի 1-ին և 2-րդ կետեր</w:t>
            </w:r>
            <w:r w:rsidRPr="00135999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 xml:space="preserve"> և ՀՀ Կառավարության 4 մայիսի 2017 թվականի N 526-Ն որոշման </w:t>
            </w:r>
            <w:r w:rsidRPr="00820C97">
              <w:rPr>
                <w:rFonts w:ascii="GHEA Grapalat" w:hAnsi="GHEA Grapalat" w:cs="Calibri"/>
                <w:sz w:val="18"/>
                <w:szCs w:val="18"/>
                <w:lang w:val="hy-AM" w:eastAsia="hy-AM"/>
              </w:rPr>
              <w:t>71-րդ կետի 1-ին մասի ա և  21-րդ կետի 1-ին ենթակետի «դ» պարբերություն:</w:t>
            </w:r>
          </w:p>
        </w:tc>
      </w:tr>
      <w:tr w:rsidR="00863F46" w:rsidRPr="004E1ABD" w14:paraId="075EEA57" w14:textId="77777777" w:rsidTr="00B52F6E">
        <w:trPr>
          <w:trHeight w:val="196"/>
        </w:trPr>
        <w:tc>
          <w:tcPr>
            <w:tcW w:w="111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63F46" w:rsidRPr="00BB2FC8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63F46" w:rsidRPr="00A5619B" w14:paraId="681596E8" w14:textId="77777777" w:rsidTr="00135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63F46" w:rsidRPr="00C451A4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FD11BF" w:rsidR="00863F46" w:rsidRPr="00985669" w:rsidRDefault="0010259C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5</w:t>
            </w:r>
            <w:r w:rsidR="00863F46" w:rsidRPr="0098566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4.202</w:t>
            </w:r>
            <w:r w:rsidR="00863F4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="00863F46" w:rsidRPr="0098566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863F46" w:rsidRPr="00A5619B" w14:paraId="199F948A" w14:textId="77777777" w:rsidTr="00820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3B607DF" w:rsidR="00863F46" w:rsidRPr="00C451A4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63F46" w:rsidRPr="00A5619B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63F46" w:rsidRPr="00A5619B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63F46" w:rsidRPr="00A5619B" w14:paraId="6EE9B008" w14:textId="77777777" w:rsidTr="00820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63F46" w:rsidRPr="00A5619B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61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63F46" w:rsidRPr="00A5619B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63F46" w:rsidRPr="0022631D" w14:paraId="13FE412E" w14:textId="77777777" w:rsidTr="00820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63F46" w:rsidRPr="00A5619B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63F46" w:rsidRPr="00C451A4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63F46" w:rsidRPr="00C451A4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863F46" w:rsidRPr="0022631D" w14:paraId="321D26CF" w14:textId="77777777" w:rsidTr="00820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68E691E2" w14:textId="77777777" w:rsidTr="00820C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30B89418" w14:textId="77777777" w:rsidTr="00B52F6E">
        <w:trPr>
          <w:trHeight w:val="54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70776DB4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10DC4861" w14:textId="77777777" w:rsidTr="00B52F6E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4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6958B2A0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ով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առյալ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63F46" w:rsidRPr="0022631D" w14:paraId="3FD00E3A" w14:textId="77777777" w:rsidTr="00B52F6E">
        <w:trPr>
          <w:trHeight w:val="365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7" w:type="dxa"/>
            <w:gridSpan w:val="6"/>
            <w:vMerge/>
            <w:shd w:val="clear" w:color="auto" w:fill="auto"/>
            <w:vAlign w:val="center"/>
          </w:tcPr>
          <w:p w14:paraId="7835142E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27542D69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35EE2FE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A371FE9" w14:textId="77777777" w:rsidR="00863F46" w:rsidRPr="00C451A4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451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63F46" w:rsidRPr="00DF6EC6" w14:paraId="4DA511EC" w14:textId="77777777" w:rsidTr="006C6366">
        <w:trPr>
          <w:trHeight w:val="162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BE5B3F" w14:textId="557C6DC6" w:rsidR="00863F46" w:rsidRPr="00985669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856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856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735" w:type="dxa"/>
            <w:gridSpan w:val="27"/>
            <w:shd w:val="clear" w:color="auto" w:fill="auto"/>
            <w:vAlign w:val="center"/>
          </w:tcPr>
          <w:p w14:paraId="6ABF72D4" w14:textId="1D610615" w:rsidR="00863F46" w:rsidRPr="009B11F0" w:rsidRDefault="008D203D" w:rsidP="009E536E">
            <w:pPr>
              <w:spacing w:before="0" w:after="0"/>
              <w:ind w:left="-105" w:firstLine="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4C9E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Թուղթ А4</w:t>
            </w:r>
          </w:p>
        </w:tc>
      </w:tr>
      <w:tr w:rsidR="00863F46" w:rsidRPr="00B52F6E" w14:paraId="50825522" w14:textId="77777777" w:rsidTr="003B6A48">
        <w:trPr>
          <w:trHeight w:val="317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0AD5B95" w14:textId="18C765E7" w:rsidR="00863F46" w:rsidRPr="003B6A48" w:rsidRDefault="00863F46" w:rsidP="003B6A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7" w:type="dxa"/>
            <w:gridSpan w:val="6"/>
            <w:shd w:val="clear" w:color="auto" w:fill="auto"/>
            <w:vAlign w:val="center"/>
          </w:tcPr>
          <w:p w14:paraId="259F3C98" w14:textId="096C3B27" w:rsidR="00863F46" w:rsidRPr="003B6A48" w:rsidRDefault="00863F46" w:rsidP="003B6A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A48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8D203D" w:rsidRPr="008D203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մարթլայն</w:t>
            </w:r>
            <w:r w:rsidR="003B6A48" w:rsidRPr="008D203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8D203D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5788E6F5" w:rsidR="00863F46" w:rsidRPr="003B6A48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22B8A853" w14:textId="41E6C774" w:rsidR="00863F46" w:rsidRPr="003B6A48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="003B6A48"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F59BBB2" w14:textId="1780CE8F" w:rsidR="00863F46" w:rsidRPr="005D24AF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</w:t>
            </w:r>
            <w:r w:rsidR="003B6A48" w:rsidRPr="009B77A1">
              <w:rPr>
                <w:rFonts w:ascii="GHEA Grapalat" w:hAnsi="GHEA Grapalat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863F46" w:rsidRPr="00DC18C2" w14:paraId="700CD07F" w14:textId="77777777" w:rsidTr="00B52F6E">
        <w:trPr>
          <w:trHeight w:val="176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10ED0606" w14:textId="77777777" w:rsidR="00863F46" w:rsidRPr="00DC18C2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63F46" w:rsidRPr="0022631D" w14:paraId="521126E1" w14:textId="77777777" w:rsidTr="00B52F6E">
        <w:tc>
          <w:tcPr>
            <w:tcW w:w="111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վյալներ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</w:p>
        </w:tc>
      </w:tr>
      <w:tr w:rsidR="00863F46" w:rsidRPr="0022631D" w14:paraId="552679BF" w14:textId="77777777" w:rsidTr="00B52F6E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հատմ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դյունքները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63F46" w:rsidRPr="0022631D" w14:paraId="3CA6FABC" w14:textId="77777777" w:rsidTr="00820C97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յտով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ներին</w:t>
            </w:r>
            <w:proofErr w:type="spellEnd"/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ռաջարկ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րկայ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տեխնիկակ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հանջներին</w:t>
            </w:r>
            <w:proofErr w:type="spellEnd"/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նայի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863F46" w:rsidRPr="0022631D" w14:paraId="5E96A1C5" w14:textId="77777777" w:rsidTr="00820C97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3765B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C4E8CA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4594C7E1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63F46" w:rsidRPr="00150C1E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3F46" w:rsidRPr="0022631D" w14:paraId="522ACAFB" w14:textId="77777777" w:rsidTr="00B52F6E">
        <w:trPr>
          <w:trHeight w:val="331"/>
        </w:trPr>
        <w:tc>
          <w:tcPr>
            <w:tcW w:w="2334" w:type="dxa"/>
            <w:gridSpan w:val="4"/>
            <w:shd w:val="clear" w:color="auto" w:fill="auto"/>
            <w:vAlign w:val="center"/>
          </w:tcPr>
          <w:p w14:paraId="514F7E40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6"/>
            <w:shd w:val="clear" w:color="auto" w:fill="auto"/>
            <w:vAlign w:val="center"/>
          </w:tcPr>
          <w:p w14:paraId="71AB42B3" w14:textId="3606FD8B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63F46" w:rsidRPr="0022631D" w14:paraId="617248CD" w14:textId="77777777" w:rsidTr="00B52F6E">
        <w:trPr>
          <w:trHeight w:val="289"/>
        </w:trPr>
        <w:tc>
          <w:tcPr>
            <w:tcW w:w="111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43051510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1515C769" w14:textId="77777777" w:rsidTr="00B52F6E">
        <w:trPr>
          <w:trHeight w:val="346"/>
        </w:trPr>
        <w:tc>
          <w:tcPr>
            <w:tcW w:w="5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40AF05" w:rsidR="00863F46" w:rsidRPr="00150C1E" w:rsidRDefault="003B6A48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863F46" w:rsidRPr="00150C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863F46" w:rsidRPr="00150C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863F46" w:rsidRPr="0022631D" w14:paraId="71BEA872" w14:textId="77777777" w:rsidTr="00B52F6E">
        <w:trPr>
          <w:trHeight w:val="92"/>
        </w:trPr>
        <w:tc>
          <w:tcPr>
            <w:tcW w:w="5054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63F46" w:rsidRPr="00150C1E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63F46" w:rsidRPr="0022631D" w14:paraId="04C80107" w14:textId="77777777" w:rsidTr="00B52F6E">
        <w:trPr>
          <w:trHeight w:val="92"/>
        </w:trPr>
        <w:tc>
          <w:tcPr>
            <w:tcW w:w="505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63F46" w:rsidRPr="00150C1E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913AF5" w:rsidR="00863F46" w:rsidRPr="00150C1E" w:rsidRDefault="00863F46" w:rsidP="00863F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517B1C" w:rsidR="00863F46" w:rsidRPr="00150C1E" w:rsidRDefault="00863F46" w:rsidP="00863F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63F46" w:rsidRPr="0022631D" w14:paraId="2254FA5C" w14:textId="77777777" w:rsidTr="00B52F6E">
        <w:trPr>
          <w:trHeight w:val="344"/>
        </w:trPr>
        <w:tc>
          <w:tcPr>
            <w:tcW w:w="11199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E07C34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proofErr w:type="gramEnd"/>
            <w:r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863F46" w:rsidRPr="0022631D" w14:paraId="3C75DA26" w14:textId="77777777" w:rsidTr="00B52F6E">
        <w:trPr>
          <w:trHeight w:val="344"/>
        </w:trPr>
        <w:tc>
          <w:tcPr>
            <w:tcW w:w="5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2F7365D" w:rsidR="00863F46" w:rsidRPr="0045763B" w:rsidRDefault="003B6A48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7</w:t>
            </w:r>
            <w:r w:rsidR="00863F46"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863F46"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863F46" w:rsidRPr="0022631D" w14:paraId="0682C6BE" w14:textId="77777777" w:rsidTr="00B52F6E">
        <w:trPr>
          <w:trHeight w:val="344"/>
        </w:trPr>
        <w:tc>
          <w:tcPr>
            <w:tcW w:w="5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63F46" w:rsidRPr="00150C1E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08DBA3" w:rsidR="00863F46" w:rsidRPr="0045763B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4576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863F46" w:rsidRPr="0022631D" w14:paraId="79A64497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620F225D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4E4EA255" w14:textId="77777777" w:rsidTr="00B52F6E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23"/>
            <w:shd w:val="clear" w:color="auto" w:fill="auto"/>
            <w:vAlign w:val="center"/>
          </w:tcPr>
          <w:p w14:paraId="0A5086C3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</w:p>
        </w:tc>
      </w:tr>
      <w:tr w:rsidR="00863F46" w:rsidRPr="0022631D" w14:paraId="11F19FA1" w14:textId="77777777" w:rsidTr="00135999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14:paraId="2856C5C6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0911FBB2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863F46" w:rsidRPr="0022631D" w14:paraId="4DC53241" w14:textId="77777777" w:rsidTr="00135999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14:paraId="078A8417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67FA13FC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shd w:val="clear" w:color="auto" w:fill="auto"/>
            <w:vAlign w:val="center"/>
          </w:tcPr>
          <w:p w14:paraId="73BBD2A3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078CB506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3C0959C2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863F46" w:rsidRPr="0022631D" w14:paraId="75FDA7D8" w14:textId="77777777" w:rsidTr="00135999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223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D2AD7DD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863F46" w:rsidRPr="000B08A4" w14:paraId="47A56F5A" w14:textId="77777777" w:rsidTr="00135999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722A078E" w14:textId="68856E15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14:paraId="5170B843" w14:textId="23E1467C" w:rsidR="00863F46" w:rsidRPr="008D203D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մարթլայն» » ՍՊԸ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6C59CEE9" w14:textId="69086A43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ԳԼ-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ԱՊՁԲ-0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2</w:t>
            </w:r>
            <w:r w:rsidR="00AB6A8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01/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4C63A20D" w14:textId="1CE01B76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254CABA9" w14:textId="3FE3DF7E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նչև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  <w:r w:rsid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4.202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09622B32" w14:textId="7219F0CF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D24A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1FC481" w14:textId="4811A33B" w:rsidR="00863F46" w:rsidRPr="005D24AF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0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14:paraId="5BC24A33" w14:textId="1299F49E" w:rsidR="00863F46" w:rsidRPr="005D24AF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</w:t>
            </w:r>
            <w:r w:rsidR="003B6A4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00</w:t>
            </w:r>
          </w:p>
        </w:tc>
      </w:tr>
      <w:tr w:rsidR="00863F46" w:rsidRPr="000B08A4" w14:paraId="41E4ED39" w14:textId="77777777" w:rsidTr="00B52F6E">
        <w:trPr>
          <w:trHeight w:val="150"/>
        </w:trPr>
        <w:tc>
          <w:tcPr>
            <w:tcW w:w="11199" w:type="dxa"/>
            <w:gridSpan w:val="30"/>
            <w:shd w:val="clear" w:color="auto" w:fill="auto"/>
            <w:vAlign w:val="center"/>
          </w:tcPr>
          <w:p w14:paraId="7265AE84" w14:textId="77777777" w:rsidR="00863F46" w:rsidRPr="000B08A4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63F46" w:rsidRPr="0022631D" w14:paraId="1F657639" w14:textId="77777777" w:rsidTr="004E1ABD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63F46" w:rsidRPr="000B08A4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B08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Ընտրված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FA81BD0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863F46" w:rsidRPr="00392255" w14:paraId="0E779EC0" w14:textId="77777777" w:rsidTr="004E1ABD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B07B" w14:textId="31D1616C" w:rsidR="00863F46" w:rsidRPr="005D24AF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A5380" w14:textId="6DBEA9A2" w:rsidR="00863F46" w:rsidRPr="003B24DA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Սմարթլայն» » ՍՊԸ</w:t>
            </w:r>
          </w:p>
        </w:tc>
        <w:tc>
          <w:tcPr>
            <w:tcW w:w="2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20FDE" w14:textId="5ADE94A1" w:rsidR="00863F46" w:rsidRPr="000E1A06" w:rsidRDefault="000E1A06" w:rsidP="00863F46">
            <w:pPr>
              <w:spacing w:before="0" w:after="0"/>
              <w:ind w:left="578" w:hanging="57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E1A06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ք</w:t>
            </w:r>
            <w:r w:rsidRPr="000E1A0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E1A0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0E1A0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8D203D" w:rsidRP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րդանանց</w:t>
            </w:r>
            <w:proofErr w:type="spellEnd"/>
            <w:r w:rsidR="008D203D" w:rsidRPr="008D20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1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A499" w14:textId="13CC60F8" w:rsidR="00863F46" w:rsidRPr="008D203D" w:rsidRDefault="008D203D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203D">
              <w:rPr>
                <w:rFonts w:ascii="GHEA Grapalat" w:hAnsi="GHEA Grapalat"/>
                <w:b/>
                <w:sz w:val="18"/>
                <w:szCs w:val="18"/>
                <w:lang w:val="hy-AM"/>
              </w:rPr>
              <w:t>ssmartline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2391A" w14:textId="11BB825E" w:rsidR="00863F46" w:rsidRPr="004E1ABD" w:rsidRDefault="004E1ABD" w:rsidP="000E1A06">
            <w:pPr>
              <w:widowControl w:val="0"/>
              <w:spacing w:before="0" w:after="0"/>
              <w:ind w:left="-104" w:right="-111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4E1ABD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>1150009537660100</w:t>
            </w:r>
            <w:r w:rsidR="00863F46" w:rsidRPr="004E1AB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 xml:space="preserve"> «</w:t>
            </w:r>
            <w:r w:rsidRPr="004E1ABD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>ԱՄԻՕ ԲԱՆԿ</w:t>
            </w:r>
            <w:r w:rsidR="00863F46" w:rsidRPr="004E1AB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 xml:space="preserve">» ՓԲԸ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1E43A" w14:textId="2458F87F" w:rsidR="00863F46" w:rsidRDefault="00863F46" w:rsidP="000E1A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14:paraId="0DACBFA1" w14:textId="5264732A" w:rsidR="000E1A06" w:rsidRPr="000E1A06" w:rsidRDefault="008D203D" w:rsidP="000E1A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48908</w:t>
            </w:r>
          </w:p>
          <w:p w14:paraId="2DC58B24" w14:textId="52807629" w:rsidR="000E1A06" w:rsidRPr="000E1A06" w:rsidRDefault="000E1A0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63F46" w:rsidRPr="004A535F" w14:paraId="496A046D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393BE26B" w14:textId="7FD7A262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4B2727" w14:paraId="3863A00B" w14:textId="77777777" w:rsidTr="00B52F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63F46" w:rsidRPr="004B2727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4690AC" w:rsidR="00863F46" w:rsidRPr="004B2727" w:rsidRDefault="00863F46" w:rsidP="00863F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63F46" w:rsidRPr="004B2727" w14:paraId="485BF528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60FF974B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4B2727" w14:paraId="7DB42300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auto"/>
            <w:vAlign w:val="center"/>
          </w:tcPr>
          <w:p w14:paraId="0AD8E25E" w14:textId="06F1BF9A" w:rsidR="00863F46" w:rsidRPr="004B2727" w:rsidRDefault="00863F46" w:rsidP="00863F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863F46" w:rsidRPr="004B2727" w:rsidRDefault="00863F46" w:rsidP="00863F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863F46" w:rsidRPr="004B2727" w:rsidRDefault="00863F46" w:rsidP="00863F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863F46" w:rsidRPr="004B2727" w:rsidRDefault="00863F46" w:rsidP="00863F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863F46" w:rsidRPr="004B2727" w:rsidRDefault="00863F46" w:rsidP="00863F4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863F46" w:rsidRPr="004B2727" w:rsidRDefault="00863F46" w:rsidP="00863F4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863F46" w:rsidRPr="004B2727" w:rsidRDefault="00863F46" w:rsidP="00863F4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  <w:p w14:paraId="366938C8" w14:textId="7526270B" w:rsidR="00863F46" w:rsidRPr="004B2727" w:rsidRDefault="00863F46" w:rsidP="00863F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է </w:t>
            </w:r>
            <w:hyperlink r:id="rId8" w:history="1">
              <w:r w:rsidRPr="004B2727">
                <w:rPr>
                  <w:rFonts w:ascii="GHEA Grapalat" w:eastAsia="Times New Roman" w:hAnsi="GHEA Grapalat" w:cs="Sylfaen"/>
                  <w:b/>
                  <w:sz w:val="12"/>
                  <w:szCs w:val="12"/>
                  <w:lang w:eastAsia="ru-RU"/>
                </w:rPr>
                <w:t>ashot.ghazaryan57@mail.ru</w:t>
              </w:r>
            </w:hyperlink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863F46" w:rsidRPr="004B2727" w14:paraId="3CC8B38C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02AFA8BF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27E950AD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4B2727" w14:paraId="5484FA73" w14:textId="77777777" w:rsidTr="00B52F6E">
        <w:trPr>
          <w:trHeight w:val="475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63F46" w:rsidRPr="00FB3C73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գրավման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պատակով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&lt;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&gt; ՀՀ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ձայն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իրականացված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պարակումների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ը</w:t>
            </w:r>
            <w:proofErr w:type="spellEnd"/>
            <w:r w:rsidRPr="00FB3C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5920114D" w:rsidR="00863F46" w:rsidRPr="0045763B" w:rsidRDefault="00863F46" w:rsidP="00863F46">
            <w:pPr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proofErr w:type="spellStart"/>
            <w:r w:rsidRPr="0045763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Ծանուցվել</w:t>
            </w:r>
            <w:proofErr w:type="spellEnd"/>
            <w:r w:rsidRPr="0045763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է </w:t>
            </w:r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hyperlink r:id="rId9" w:history="1">
              <w:r w:rsidR="000E1A06" w:rsidRPr="000E1A06">
                <w:rPr>
                  <w:rFonts w:ascii="GHEA Grapalat" w:eastAsia="Times New Roman" w:hAnsi="GHEA Grapalat" w:cs="Sylfaen"/>
                  <w:b/>
                  <w:sz w:val="16"/>
                  <w:szCs w:val="16"/>
                  <w:lang w:eastAsia="ru-RU"/>
                </w:rPr>
                <w:t>naysanimminasyan@mail.ru</w:t>
              </w:r>
            </w:hyperlink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սցեներով</w:t>
            </w:r>
            <w:proofErr w:type="spellEnd"/>
          </w:p>
        </w:tc>
      </w:tr>
      <w:tr w:rsidR="00863F46" w:rsidRPr="004B2727" w14:paraId="5A7FED5D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0C88E286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A66F2DC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E56328" w14:paraId="40B30E88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63F46" w:rsidRPr="004B2727" w:rsidRDefault="00863F46" w:rsidP="00863F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ընթաց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շրջանակներ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կաօրինակ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յտնաբերվելու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դ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պակցությամբ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ձեռնարկ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ործողություններ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ի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CC6AAAD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կաօրինակա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րծողություններ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863F46" w:rsidRPr="00E56328" w14:paraId="541BD7F7" w14:textId="77777777" w:rsidTr="00B52F6E">
        <w:trPr>
          <w:trHeight w:val="288"/>
        </w:trPr>
        <w:tc>
          <w:tcPr>
            <w:tcW w:w="111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E56328" w14:paraId="4DE14D25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63F46" w:rsidRPr="004B2727" w:rsidRDefault="00863F46" w:rsidP="00863F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ողոքները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նց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այացված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ումները</w:t>
            </w:r>
            <w:proofErr w:type="spellEnd"/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A1800C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ողոքներ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ել</w:t>
            </w:r>
            <w:proofErr w:type="spellEnd"/>
          </w:p>
        </w:tc>
      </w:tr>
      <w:tr w:rsidR="00863F46" w:rsidRPr="00E56328" w14:paraId="1DAD5D5C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57597369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5F667D89" w14:textId="77777777" w:rsidTr="00B52F6E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63F46" w:rsidRPr="004B2727" w:rsidRDefault="00863F46" w:rsidP="00863F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B27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63F46" w:rsidRPr="004B2727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2631D" w14:paraId="406B68D6" w14:textId="77777777" w:rsidTr="00B52F6E">
        <w:trPr>
          <w:trHeight w:val="288"/>
        </w:trPr>
        <w:tc>
          <w:tcPr>
            <w:tcW w:w="11199" w:type="dxa"/>
            <w:gridSpan w:val="30"/>
            <w:shd w:val="clear" w:color="auto" w:fill="99CCFF"/>
            <w:vAlign w:val="center"/>
          </w:tcPr>
          <w:p w14:paraId="79EAD146" w14:textId="77777777" w:rsidR="00863F46" w:rsidRPr="004B2727" w:rsidRDefault="00863F46" w:rsidP="00863F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63F46" w:rsidRPr="00250748" w14:paraId="1A2BD291" w14:textId="77777777" w:rsidTr="00B52F6E">
        <w:trPr>
          <w:trHeight w:val="227"/>
        </w:trPr>
        <w:tc>
          <w:tcPr>
            <w:tcW w:w="11199" w:type="dxa"/>
            <w:gridSpan w:val="30"/>
            <w:shd w:val="clear" w:color="auto" w:fill="auto"/>
            <w:vAlign w:val="center"/>
          </w:tcPr>
          <w:p w14:paraId="73A19DB3" w14:textId="77777777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Սույ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արարությա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ետ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պված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րացուցիչ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ստանալու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մար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րող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եք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իմել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մակարգող</w:t>
            </w:r>
            <w:proofErr w:type="spellEnd"/>
          </w:p>
        </w:tc>
      </w:tr>
      <w:tr w:rsidR="00863F46" w:rsidRPr="00250748" w14:paraId="002AF1AD" w14:textId="77777777" w:rsidTr="00820C97">
        <w:trPr>
          <w:trHeight w:val="47"/>
        </w:trPr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63F46" w:rsidRPr="00250748" w14:paraId="6C6C269C" w14:textId="77777777" w:rsidTr="00820C97">
        <w:trPr>
          <w:trHeight w:val="47"/>
        </w:trPr>
        <w:tc>
          <w:tcPr>
            <w:tcW w:w="3119" w:type="dxa"/>
            <w:gridSpan w:val="8"/>
            <w:shd w:val="clear" w:color="auto" w:fill="auto"/>
            <w:vAlign w:val="center"/>
          </w:tcPr>
          <w:p w14:paraId="0A862370" w14:textId="724EC5A3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շոտ</w:t>
            </w:r>
            <w:proofErr w:type="spellEnd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Ղազարյան</w:t>
            </w:r>
            <w:proofErr w:type="spellEnd"/>
          </w:p>
        </w:tc>
        <w:tc>
          <w:tcPr>
            <w:tcW w:w="4275" w:type="dxa"/>
            <w:gridSpan w:val="12"/>
            <w:shd w:val="clear" w:color="auto" w:fill="auto"/>
            <w:vAlign w:val="center"/>
          </w:tcPr>
          <w:p w14:paraId="570A2BE5" w14:textId="5300E072" w:rsidR="00863F46" w:rsidRPr="00250748" w:rsidRDefault="00863F46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5074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3 56 60 66</w:t>
            </w:r>
          </w:p>
        </w:tc>
        <w:tc>
          <w:tcPr>
            <w:tcW w:w="3805" w:type="dxa"/>
            <w:gridSpan w:val="10"/>
            <w:shd w:val="clear" w:color="auto" w:fill="auto"/>
            <w:vAlign w:val="center"/>
          </w:tcPr>
          <w:p w14:paraId="3C42DEDA" w14:textId="392FE47A" w:rsidR="00863F46" w:rsidRPr="00250748" w:rsidRDefault="002B7CC7" w:rsidP="00863F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863F46" w:rsidRPr="00250748">
                <w:rPr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ashot.ghazaryan57@mail.ru</w:t>
              </w:r>
            </w:hyperlink>
          </w:p>
        </w:tc>
      </w:tr>
    </w:tbl>
    <w:p w14:paraId="1160E497" w14:textId="49812FCB" w:rsidR="001021B0" w:rsidRPr="00250748" w:rsidRDefault="00624381" w:rsidP="00250748">
      <w:pPr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30311F">
        <w:rPr>
          <w:rFonts w:ascii="GHEA Grapalat" w:hAnsi="GHEA Grapalat" w:cs="GHEA Grapalat"/>
          <w:b/>
          <w:sz w:val="20"/>
          <w:szCs w:val="20"/>
          <w:lang w:val="pt-BR"/>
        </w:rPr>
        <w:t>«Գառնի-Լեռ» ԳԱՄ ԲԲԸ</w:t>
      </w:r>
    </w:p>
    <w:sectPr w:rsidR="001021B0" w:rsidRPr="00250748" w:rsidSect="00863F46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D530" w14:textId="77777777" w:rsidR="002B7CC7" w:rsidRDefault="002B7CC7" w:rsidP="0022631D">
      <w:pPr>
        <w:spacing w:before="0" w:after="0"/>
      </w:pPr>
      <w:r>
        <w:separator/>
      </w:r>
    </w:p>
  </w:endnote>
  <w:endnote w:type="continuationSeparator" w:id="0">
    <w:p w14:paraId="4B0B9156" w14:textId="77777777" w:rsidR="002B7CC7" w:rsidRDefault="002B7C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E89" w14:textId="77777777" w:rsidR="002B7CC7" w:rsidRDefault="002B7CC7" w:rsidP="0022631D">
      <w:pPr>
        <w:spacing w:before="0" w:after="0"/>
      </w:pPr>
      <w:r>
        <w:separator/>
      </w:r>
    </w:p>
  </w:footnote>
  <w:footnote w:type="continuationSeparator" w:id="0">
    <w:p w14:paraId="7F2730ED" w14:textId="77777777" w:rsidR="002B7CC7" w:rsidRDefault="002B7CC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BDA"/>
    <w:rsid w:val="00012170"/>
    <w:rsid w:val="00020076"/>
    <w:rsid w:val="00021687"/>
    <w:rsid w:val="00044EA8"/>
    <w:rsid w:val="00046CCF"/>
    <w:rsid w:val="00051ECE"/>
    <w:rsid w:val="00067DFF"/>
    <w:rsid w:val="0007090E"/>
    <w:rsid w:val="00073999"/>
    <w:rsid w:val="00073D66"/>
    <w:rsid w:val="00075C17"/>
    <w:rsid w:val="00087E28"/>
    <w:rsid w:val="000A3E62"/>
    <w:rsid w:val="000B0199"/>
    <w:rsid w:val="000B08A4"/>
    <w:rsid w:val="000B7DC0"/>
    <w:rsid w:val="000E08D4"/>
    <w:rsid w:val="000E1A06"/>
    <w:rsid w:val="000E4FF1"/>
    <w:rsid w:val="000F35D8"/>
    <w:rsid w:val="000F376D"/>
    <w:rsid w:val="001021B0"/>
    <w:rsid w:val="0010259C"/>
    <w:rsid w:val="00110C73"/>
    <w:rsid w:val="001123CF"/>
    <w:rsid w:val="00135999"/>
    <w:rsid w:val="00150C1E"/>
    <w:rsid w:val="00151A72"/>
    <w:rsid w:val="0017495C"/>
    <w:rsid w:val="00177384"/>
    <w:rsid w:val="001818DD"/>
    <w:rsid w:val="0018422F"/>
    <w:rsid w:val="001A1999"/>
    <w:rsid w:val="001C1BE1"/>
    <w:rsid w:val="001C75D7"/>
    <w:rsid w:val="001D1658"/>
    <w:rsid w:val="001D7D7B"/>
    <w:rsid w:val="001E0091"/>
    <w:rsid w:val="001E17BB"/>
    <w:rsid w:val="0022631D"/>
    <w:rsid w:val="002324FC"/>
    <w:rsid w:val="00250748"/>
    <w:rsid w:val="002622D9"/>
    <w:rsid w:val="002729A7"/>
    <w:rsid w:val="00295B92"/>
    <w:rsid w:val="002A08C9"/>
    <w:rsid w:val="002B7CC7"/>
    <w:rsid w:val="002C4635"/>
    <w:rsid w:val="002E1973"/>
    <w:rsid w:val="002E4E6F"/>
    <w:rsid w:val="002F16CC"/>
    <w:rsid w:val="002F1FEB"/>
    <w:rsid w:val="0030311F"/>
    <w:rsid w:val="00331966"/>
    <w:rsid w:val="00371B1D"/>
    <w:rsid w:val="00381FF3"/>
    <w:rsid w:val="00392255"/>
    <w:rsid w:val="003B24DA"/>
    <w:rsid w:val="003B2758"/>
    <w:rsid w:val="003B6A48"/>
    <w:rsid w:val="003C7219"/>
    <w:rsid w:val="003D42B9"/>
    <w:rsid w:val="003E3D40"/>
    <w:rsid w:val="003E6978"/>
    <w:rsid w:val="003F4955"/>
    <w:rsid w:val="00433E3C"/>
    <w:rsid w:val="00441E1E"/>
    <w:rsid w:val="0045763B"/>
    <w:rsid w:val="00466CFC"/>
    <w:rsid w:val="00472069"/>
    <w:rsid w:val="00474C2F"/>
    <w:rsid w:val="004764CD"/>
    <w:rsid w:val="004875E0"/>
    <w:rsid w:val="00487AA9"/>
    <w:rsid w:val="004A535F"/>
    <w:rsid w:val="004B1D44"/>
    <w:rsid w:val="004B2727"/>
    <w:rsid w:val="004C1082"/>
    <w:rsid w:val="004D078F"/>
    <w:rsid w:val="004D17B0"/>
    <w:rsid w:val="004D7E84"/>
    <w:rsid w:val="004E1ABD"/>
    <w:rsid w:val="004E376E"/>
    <w:rsid w:val="00503BCC"/>
    <w:rsid w:val="00543733"/>
    <w:rsid w:val="00546023"/>
    <w:rsid w:val="00553A25"/>
    <w:rsid w:val="00564F30"/>
    <w:rsid w:val="00565240"/>
    <w:rsid w:val="00566FC8"/>
    <w:rsid w:val="005737F9"/>
    <w:rsid w:val="0058066B"/>
    <w:rsid w:val="00582904"/>
    <w:rsid w:val="00596F8F"/>
    <w:rsid w:val="005A1BF5"/>
    <w:rsid w:val="005B1332"/>
    <w:rsid w:val="005B7874"/>
    <w:rsid w:val="005C4395"/>
    <w:rsid w:val="005D24AF"/>
    <w:rsid w:val="005D5FBD"/>
    <w:rsid w:val="005D66D1"/>
    <w:rsid w:val="005D7CB4"/>
    <w:rsid w:val="00600A39"/>
    <w:rsid w:val="006071B3"/>
    <w:rsid w:val="00607C9A"/>
    <w:rsid w:val="00624381"/>
    <w:rsid w:val="0062717B"/>
    <w:rsid w:val="006458AA"/>
    <w:rsid w:val="00646760"/>
    <w:rsid w:val="00690ECB"/>
    <w:rsid w:val="006A15CA"/>
    <w:rsid w:val="006A38B4"/>
    <w:rsid w:val="006B2E21"/>
    <w:rsid w:val="006C0266"/>
    <w:rsid w:val="006C296A"/>
    <w:rsid w:val="006C6366"/>
    <w:rsid w:val="006E0D92"/>
    <w:rsid w:val="006E1A83"/>
    <w:rsid w:val="006E558B"/>
    <w:rsid w:val="006F2779"/>
    <w:rsid w:val="007060FC"/>
    <w:rsid w:val="00743010"/>
    <w:rsid w:val="00755FEF"/>
    <w:rsid w:val="00771636"/>
    <w:rsid w:val="007732E7"/>
    <w:rsid w:val="0078682E"/>
    <w:rsid w:val="0078767E"/>
    <w:rsid w:val="00794C9E"/>
    <w:rsid w:val="007B60BC"/>
    <w:rsid w:val="007B744E"/>
    <w:rsid w:val="007F38C6"/>
    <w:rsid w:val="007F3F0D"/>
    <w:rsid w:val="007F5651"/>
    <w:rsid w:val="0081420B"/>
    <w:rsid w:val="00820C97"/>
    <w:rsid w:val="00821878"/>
    <w:rsid w:val="00863F46"/>
    <w:rsid w:val="0089692F"/>
    <w:rsid w:val="008A10B0"/>
    <w:rsid w:val="008A4BAD"/>
    <w:rsid w:val="008A5371"/>
    <w:rsid w:val="008C2883"/>
    <w:rsid w:val="008C4E62"/>
    <w:rsid w:val="008D1720"/>
    <w:rsid w:val="008D203D"/>
    <w:rsid w:val="008E493A"/>
    <w:rsid w:val="008E5644"/>
    <w:rsid w:val="008F7DDD"/>
    <w:rsid w:val="00904924"/>
    <w:rsid w:val="00906213"/>
    <w:rsid w:val="009248F4"/>
    <w:rsid w:val="00961EBC"/>
    <w:rsid w:val="009661B5"/>
    <w:rsid w:val="00985669"/>
    <w:rsid w:val="00987C8D"/>
    <w:rsid w:val="009B11F0"/>
    <w:rsid w:val="009C274B"/>
    <w:rsid w:val="009C5E0F"/>
    <w:rsid w:val="009E536E"/>
    <w:rsid w:val="009E75FF"/>
    <w:rsid w:val="00A05C6F"/>
    <w:rsid w:val="00A1555B"/>
    <w:rsid w:val="00A20CCF"/>
    <w:rsid w:val="00A2287C"/>
    <w:rsid w:val="00A306F5"/>
    <w:rsid w:val="00A31820"/>
    <w:rsid w:val="00A454D3"/>
    <w:rsid w:val="00A5619B"/>
    <w:rsid w:val="00A63501"/>
    <w:rsid w:val="00A6692E"/>
    <w:rsid w:val="00A700D5"/>
    <w:rsid w:val="00A96514"/>
    <w:rsid w:val="00AA32E4"/>
    <w:rsid w:val="00AB6A84"/>
    <w:rsid w:val="00AB6FA0"/>
    <w:rsid w:val="00AD07B9"/>
    <w:rsid w:val="00AD1489"/>
    <w:rsid w:val="00AD180F"/>
    <w:rsid w:val="00AD59DC"/>
    <w:rsid w:val="00B048D5"/>
    <w:rsid w:val="00B06BD7"/>
    <w:rsid w:val="00B11007"/>
    <w:rsid w:val="00B22B00"/>
    <w:rsid w:val="00B2529D"/>
    <w:rsid w:val="00B35590"/>
    <w:rsid w:val="00B476C5"/>
    <w:rsid w:val="00B5130F"/>
    <w:rsid w:val="00B52F6E"/>
    <w:rsid w:val="00B57636"/>
    <w:rsid w:val="00B75762"/>
    <w:rsid w:val="00B76AE4"/>
    <w:rsid w:val="00B91DE2"/>
    <w:rsid w:val="00B94EA2"/>
    <w:rsid w:val="00BA03B0"/>
    <w:rsid w:val="00BB0A93"/>
    <w:rsid w:val="00BB2FC8"/>
    <w:rsid w:val="00BD3D4E"/>
    <w:rsid w:val="00BD7DD8"/>
    <w:rsid w:val="00BF12C5"/>
    <w:rsid w:val="00BF1465"/>
    <w:rsid w:val="00BF4745"/>
    <w:rsid w:val="00C05881"/>
    <w:rsid w:val="00C176A9"/>
    <w:rsid w:val="00C22A08"/>
    <w:rsid w:val="00C35AFC"/>
    <w:rsid w:val="00C423E8"/>
    <w:rsid w:val="00C451A4"/>
    <w:rsid w:val="00C471C3"/>
    <w:rsid w:val="00C5376C"/>
    <w:rsid w:val="00C63C88"/>
    <w:rsid w:val="00C65FD5"/>
    <w:rsid w:val="00C84DF7"/>
    <w:rsid w:val="00C874F0"/>
    <w:rsid w:val="00C96337"/>
    <w:rsid w:val="00C96BED"/>
    <w:rsid w:val="00CB44D2"/>
    <w:rsid w:val="00CB6E89"/>
    <w:rsid w:val="00CC1F23"/>
    <w:rsid w:val="00CE5121"/>
    <w:rsid w:val="00CF1F70"/>
    <w:rsid w:val="00D33756"/>
    <w:rsid w:val="00D350DE"/>
    <w:rsid w:val="00D36189"/>
    <w:rsid w:val="00D41B1B"/>
    <w:rsid w:val="00D437FA"/>
    <w:rsid w:val="00D512B4"/>
    <w:rsid w:val="00D56C58"/>
    <w:rsid w:val="00D6067B"/>
    <w:rsid w:val="00D624AC"/>
    <w:rsid w:val="00D80C64"/>
    <w:rsid w:val="00DA20AD"/>
    <w:rsid w:val="00DB3330"/>
    <w:rsid w:val="00DC18C2"/>
    <w:rsid w:val="00DE06F1"/>
    <w:rsid w:val="00DE63D2"/>
    <w:rsid w:val="00DF6EC6"/>
    <w:rsid w:val="00E101BC"/>
    <w:rsid w:val="00E11BDA"/>
    <w:rsid w:val="00E214CF"/>
    <w:rsid w:val="00E223ED"/>
    <w:rsid w:val="00E243EA"/>
    <w:rsid w:val="00E30A63"/>
    <w:rsid w:val="00E33A25"/>
    <w:rsid w:val="00E36928"/>
    <w:rsid w:val="00E372B1"/>
    <w:rsid w:val="00E4188B"/>
    <w:rsid w:val="00E43F2E"/>
    <w:rsid w:val="00E54C4D"/>
    <w:rsid w:val="00E56328"/>
    <w:rsid w:val="00E66044"/>
    <w:rsid w:val="00E85A22"/>
    <w:rsid w:val="00EA01A2"/>
    <w:rsid w:val="00EA568C"/>
    <w:rsid w:val="00EA767F"/>
    <w:rsid w:val="00EB47D9"/>
    <w:rsid w:val="00EB59EE"/>
    <w:rsid w:val="00EC23C9"/>
    <w:rsid w:val="00EF1087"/>
    <w:rsid w:val="00EF16D0"/>
    <w:rsid w:val="00F03CAB"/>
    <w:rsid w:val="00F10AFE"/>
    <w:rsid w:val="00F13440"/>
    <w:rsid w:val="00F26353"/>
    <w:rsid w:val="00F31004"/>
    <w:rsid w:val="00F36009"/>
    <w:rsid w:val="00F4335D"/>
    <w:rsid w:val="00F47EA3"/>
    <w:rsid w:val="00F64167"/>
    <w:rsid w:val="00F6673B"/>
    <w:rsid w:val="00F67BBA"/>
    <w:rsid w:val="00F77AAD"/>
    <w:rsid w:val="00F916C4"/>
    <w:rsid w:val="00F91E92"/>
    <w:rsid w:val="00FB097B"/>
    <w:rsid w:val="00FB0B27"/>
    <w:rsid w:val="00FB3C73"/>
    <w:rsid w:val="00FF338A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A60695A-706F-411D-9C53-2640A334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48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D18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1C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39"/>
    <w:rsid w:val="0056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566F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rsid w:val="00A2287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2287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3F0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manavj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e.manavj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sanimminas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7C0A-7F0C-4DC4-B8DD-DD72CBF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09</cp:revision>
  <cp:lastPrinted>2026-04-23T05:53:00Z</cp:lastPrinted>
  <dcterms:created xsi:type="dcterms:W3CDTF">2021-06-28T12:08:00Z</dcterms:created>
  <dcterms:modified xsi:type="dcterms:W3CDTF">2026-04-23T05:55:00Z</dcterms:modified>
</cp:coreProperties>
</file>